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43" w:rsidRPr="008E1C3A" w:rsidRDefault="00B528D7" w:rsidP="00B528D7">
      <w:pPr>
        <w:pStyle w:val="NormalWeb"/>
        <w:shd w:val="clear" w:color="auto" w:fill="FFFFFF"/>
        <w:spacing w:before="0" w:after="0"/>
        <w:jc w:val="both"/>
        <w:rPr>
          <w:rFonts w:ascii="Calibri" w:hAnsi="Calibri" w:cs="Calibri"/>
          <w:color w:val="000000"/>
        </w:rPr>
      </w:pPr>
      <w:r w:rsidRPr="008E1C3A">
        <w:rPr>
          <w:rFonts w:ascii="Calibri" w:hAnsi="Calibri" w:cs="Calibri"/>
          <w:color w:val="000000"/>
        </w:rPr>
        <w:t>J</w:t>
      </w:r>
      <w:r w:rsidR="00536643" w:rsidRPr="008E1C3A">
        <w:rPr>
          <w:rFonts w:ascii="Calibri" w:hAnsi="Calibri" w:cs="Calibri"/>
          <w:color w:val="000000"/>
        </w:rPr>
        <w:t>ovin S T Ltd takes all complaints extremely seriously.</w:t>
      </w:r>
    </w:p>
    <w:p w:rsidR="00536643" w:rsidRPr="00801E2E" w:rsidRDefault="00801E2E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bookmarkStart w:id="0" w:name="_GoBack"/>
      <w:bookmarkEnd w:id="0"/>
      <w:r w:rsidRPr="00801E2E">
        <w:rPr>
          <w:rFonts w:ascii="Calibri" w:hAnsi="Calibri" w:cs="Calibri"/>
          <w:bCs/>
          <w:color w:val="000000"/>
          <w:sz w:val="24"/>
          <w:szCs w:val="24"/>
        </w:rPr>
        <w:t>Should you wish to express your dissatisfaction concerning our products, services or employee, the following actions should be taken: -</w:t>
      </w:r>
    </w:p>
    <w:p w:rsidR="00801E2E" w:rsidRPr="008E1C3A" w:rsidRDefault="00801E2E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36643" w:rsidRPr="008E1C3A" w:rsidRDefault="00B528D7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E1C3A">
        <w:rPr>
          <w:rFonts w:ascii="Calibri" w:hAnsi="Calibri" w:cs="Calibri"/>
          <w:b/>
          <w:bCs/>
          <w:color w:val="000000"/>
          <w:sz w:val="24"/>
          <w:szCs w:val="24"/>
        </w:rPr>
        <w:t>Complaint P</w:t>
      </w:r>
      <w:r w:rsidR="00536643" w:rsidRPr="008E1C3A">
        <w:rPr>
          <w:rFonts w:ascii="Calibri" w:hAnsi="Calibri" w:cs="Calibri"/>
          <w:b/>
          <w:bCs/>
          <w:color w:val="000000"/>
          <w:sz w:val="24"/>
          <w:szCs w:val="24"/>
        </w:rPr>
        <w:t>rocess</w:t>
      </w:r>
    </w:p>
    <w:p w:rsidR="00B528D7" w:rsidRPr="008E1C3A" w:rsidRDefault="00B528D7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The trainer of the course should be alerted at the earliest opportunity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Our employees are trained to deal with certai</w:t>
      </w:r>
      <w:r w:rsidR="00B528D7" w:rsidRPr="008E1C3A">
        <w:rPr>
          <w:rFonts w:ascii="Calibri" w:hAnsi="Calibri" w:cs="Calibri"/>
          <w:color w:val="000000"/>
          <w:sz w:val="24"/>
          <w:szCs w:val="24"/>
        </w:rPr>
        <w:t xml:space="preserve">n problems and will rectify any </w:t>
      </w:r>
      <w:r w:rsidRPr="008E1C3A">
        <w:rPr>
          <w:rFonts w:ascii="Calibri" w:hAnsi="Calibri" w:cs="Calibri"/>
          <w:color w:val="000000"/>
          <w:sz w:val="24"/>
          <w:szCs w:val="24"/>
        </w:rPr>
        <w:t>problems or seek further guidance as soon as it is drawn to their attention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Should you be dissatisfied with the outcome at</w:t>
      </w:r>
      <w:r w:rsidR="00B528D7" w:rsidRPr="008E1C3A">
        <w:rPr>
          <w:rFonts w:ascii="Calibri" w:hAnsi="Calibri" w:cs="Calibri"/>
          <w:color w:val="000000"/>
          <w:sz w:val="24"/>
          <w:szCs w:val="24"/>
        </w:rPr>
        <w:t xml:space="preserve"> this stage OR if the complaint </w:t>
      </w:r>
      <w:r w:rsidRPr="008E1C3A">
        <w:rPr>
          <w:rFonts w:ascii="Calibri" w:hAnsi="Calibri" w:cs="Calibri"/>
          <w:color w:val="000000"/>
          <w:sz w:val="24"/>
          <w:szCs w:val="24"/>
        </w:rPr>
        <w:t>is about that particular member of staff you should proceed with the following steps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="00B528D7" w:rsidRPr="008E1C3A">
        <w:rPr>
          <w:rFonts w:ascii="Calibri" w:eastAsia="Calibri" w:hAnsi="Calibri" w:cs="Calibri"/>
          <w:color w:val="000000"/>
          <w:sz w:val="24"/>
          <w:szCs w:val="24"/>
        </w:rPr>
        <w:t xml:space="preserve">Jovin S T Ltd </w:t>
      </w:r>
      <w:r w:rsidRPr="008E1C3A">
        <w:rPr>
          <w:rFonts w:ascii="Calibri" w:hAnsi="Calibri" w:cs="Calibri"/>
          <w:color w:val="000000"/>
          <w:sz w:val="24"/>
          <w:szCs w:val="24"/>
        </w:rPr>
        <w:t>contact details are</w:t>
      </w:r>
      <w:r w:rsidR="00B528D7" w:rsidRPr="008E1C3A">
        <w:rPr>
          <w:rFonts w:ascii="Calibri" w:hAnsi="Calibri" w:cs="Calibri"/>
          <w:color w:val="000000"/>
          <w:sz w:val="24"/>
          <w:szCs w:val="24"/>
        </w:rPr>
        <w:t xml:space="preserve"> found on all course materials, </w:t>
      </w:r>
      <w:r w:rsidRPr="008E1C3A">
        <w:rPr>
          <w:rFonts w:ascii="Calibri" w:hAnsi="Calibri" w:cs="Calibri"/>
          <w:color w:val="000000"/>
          <w:sz w:val="24"/>
          <w:szCs w:val="24"/>
        </w:rPr>
        <w:t>website, stationery, banners and the introduction at the beginning of each course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If either manager is unavailable OR you are stil</w:t>
      </w:r>
      <w:r w:rsidR="00B528D7" w:rsidRPr="008E1C3A">
        <w:rPr>
          <w:rFonts w:ascii="Calibri" w:hAnsi="Calibri" w:cs="Calibri"/>
          <w:color w:val="000000"/>
          <w:sz w:val="24"/>
          <w:szCs w:val="24"/>
        </w:rPr>
        <w:t xml:space="preserve">l dissatisfied with the outcome </w:t>
      </w:r>
      <w:r w:rsidRPr="008E1C3A">
        <w:rPr>
          <w:rFonts w:ascii="Calibri" w:hAnsi="Calibri" w:cs="Calibri"/>
          <w:color w:val="000000"/>
          <w:sz w:val="24"/>
          <w:szCs w:val="24"/>
        </w:rPr>
        <w:t>of your complaint, then you should ask to s</w:t>
      </w:r>
      <w:r w:rsidR="00B528D7" w:rsidRPr="008E1C3A">
        <w:rPr>
          <w:rFonts w:ascii="Calibri" w:hAnsi="Calibri" w:cs="Calibri"/>
          <w:color w:val="000000"/>
          <w:sz w:val="24"/>
          <w:szCs w:val="24"/>
        </w:rPr>
        <w:t xml:space="preserve">peak to the Managing Director </w:t>
      </w:r>
      <w:r w:rsidRPr="008E1C3A">
        <w:rPr>
          <w:rFonts w:ascii="Calibri" w:hAnsi="Calibri" w:cs="Calibri"/>
          <w:color w:val="000000"/>
          <w:sz w:val="24"/>
          <w:szCs w:val="24"/>
        </w:rPr>
        <w:t>regarding your complaint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You also have the right to submit a complaint by either email to</w:t>
      </w:r>
      <w:r w:rsidR="00B528D7" w:rsidRPr="008E1C3A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6A6069" w:rsidRPr="008E1C3A">
        <w:rPr>
          <w:rFonts w:ascii="Calibri" w:hAnsi="Calibri" w:cs="Calibri"/>
          <w:color w:val="0000FF"/>
          <w:sz w:val="24"/>
          <w:szCs w:val="24"/>
        </w:rPr>
        <w:t>jovinstltd@gmail.com or</w:t>
      </w:r>
      <w:r w:rsidRPr="008E1C3A">
        <w:rPr>
          <w:rFonts w:ascii="Calibri" w:hAnsi="Calibri" w:cs="Calibri"/>
          <w:color w:val="000000"/>
          <w:sz w:val="24"/>
          <w:szCs w:val="24"/>
        </w:rPr>
        <w:t xml:space="preserve"> in writing to Jovin S T Ltd, </w:t>
      </w:r>
      <w:r w:rsidR="006A6069">
        <w:rPr>
          <w:rFonts w:ascii="Calibri" w:hAnsi="Calibri" w:cs="Calibri"/>
          <w:color w:val="000000"/>
          <w:sz w:val="24"/>
          <w:szCs w:val="24"/>
        </w:rPr>
        <w:t>4 – 16 Deptford Bridge, Deptford London SE8 4HH.</w:t>
      </w:r>
    </w:p>
    <w:p w:rsidR="006F1EB4" w:rsidRDefault="006F1EB4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6643" w:rsidRPr="006F1EB4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6F1EB4">
        <w:rPr>
          <w:rFonts w:ascii="Calibri" w:hAnsi="Calibri" w:cs="Calibri"/>
          <w:b/>
          <w:color w:val="000000"/>
          <w:sz w:val="24"/>
          <w:szCs w:val="24"/>
        </w:rPr>
        <w:t xml:space="preserve">In all cases as much information should </w:t>
      </w:r>
      <w:r w:rsidR="007E61F6" w:rsidRPr="006F1EB4">
        <w:rPr>
          <w:rFonts w:ascii="Calibri" w:hAnsi="Calibri" w:cs="Calibri"/>
          <w:b/>
          <w:color w:val="000000"/>
          <w:sz w:val="24"/>
          <w:szCs w:val="24"/>
        </w:rPr>
        <w:t xml:space="preserve">be given about the complaint as </w:t>
      </w:r>
      <w:r w:rsidRPr="006F1EB4">
        <w:rPr>
          <w:rFonts w:ascii="Calibri" w:hAnsi="Calibri" w:cs="Calibri"/>
          <w:b/>
          <w:color w:val="000000"/>
          <w:sz w:val="24"/>
          <w:szCs w:val="24"/>
        </w:rPr>
        <w:t>possible: -</w:t>
      </w:r>
    </w:p>
    <w:p w:rsidR="006F1EB4" w:rsidRPr="008E1C3A" w:rsidRDefault="006F1EB4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1. Full name, date and location of course attended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2. Any supporting evidence in the f</w:t>
      </w:r>
      <w:r w:rsidR="00925C79" w:rsidRPr="008E1C3A">
        <w:rPr>
          <w:rFonts w:ascii="Calibri" w:hAnsi="Calibri" w:cs="Calibri"/>
          <w:color w:val="000000"/>
          <w:sz w:val="24"/>
          <w:szCs w:val="24"/>
        </w:rPr>
        <w:t xml:space="preserve">orm of documents or date(s) and </w:t>
      </w:r>
      <w:r w:rsidRPr="008E1C3A">
        <w:rPr>
          <w:rFonts w:ascii="Calibri" w:hAnsi="Calibri" w:cs="Calibri"/>
          <w:color w:val="000000"/>
          <w:sz w:val="24"/>
          <w:szCs w:val="24"/>
        </w:rPr>
        <w:t>time(s) of occurrences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3. Your desired outcome or resolution of the complaint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4. Full details of where the reply should be sent too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E1C3A">
        <w:rPr>
          <w:rFonts w:ascii="Calibri" w:hAnsi="Calibri" w:cs="Calibri"/>
          <w:b/>
          <w:bCs/>
          <w:color w:val="000000"/>
          <w:sz w:val="24"/>
          <w:szCs w:val="24"/>
        </w:rPr>
        <w:t>Resolution process</w:t>
      </w:r>
    </w:p>
    <w:p w:rsidR="007E61F6" w:rsidRPr="008E1C3A" w:rsidRDefault="007E61F6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All complaints will be acknowledged by the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 relevant means as soon as they </w:t>
      </w:r>
      <w:r w:rsidRPr="008E1C3A">
        <w:rPr>
          <w:rFonts w:ascii="Calibri" w:hAnsi="Calibri" w:cs="Calibri"/>
          <w:color w:val="000000"/>
          <w:sz w:val="24"/>
          <w:szCs w:val="24"/>
        </w:rPr>
        <w:t>have been received.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 xml:space="preserve">• 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Jovin S T </w:t>
      </w:r>
      <w:r w:rsidRPr="008E1C3A">
        <w:rPr>
          <w:rFonts w:ascii="Calibri" w:hAnsi="Calibri" w:cs="Calibri"/>
          <w:color w:val="000000"/>
          <w:sz w:val="24"/>
          <w:szCs w:val="24"/>
        </w:rPr>
        <w:t>Ltd shall then conduct a full int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ernal investigation impartially </w:t>
      </w:r>
      <w:r w:rsidRPr="008E1C3A">
        <w:rPr>
          <w:rFonts w:ascii="Calibri" w:hAnsi="Calibri" w:cs="Calibri"/>
          <w:color w:val="000000"/>
          <w:sz w:val="24"/>
          <w:szCs w:val="24"/>
        </w:rPr>
        <w:t>and thoroughly.</w:t>
      </w:r>
    </w:p>
    <w:p w:rsidR="007E61F6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• A written report will be made after the invest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igation on its findings and any </w:t>
      </w:r>
      <w:r w:rsidRPr="008E1C3A">
        <w:rPr>
          <w:rFonts w:ascii="Calibri" w:hAnsi="Calibri" w:cs="Calibri"/>
          <w:color w:val="000000"/>
          <w:sz w:val="24"/>
          <w:szCs w:val="24"/>
        </w:rPr>
        <w:t>remedial action. This shall be sent to you w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ithin 10 days of your complaint </w:t>
      </w:r>
      <w:r w:rsidRPr="008E1C3A">
        <w:rPr>
          <w:rFonts w:ascii="Calibri" w:hAnsi="Calibri" w:cs="Calibri"/>
          <w:color w:val="000000"/>
          <w:sz w:val="24"/>
          <w:szCs w:val="24"/>
        </w:rPr>
        <w:t>being received.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7E61F6" w:rsidRPr="008E1C3A" w:rsidRDefault="007E61F6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Should you still feel dissatisfied with the outcome yo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u have the right to contact the </w:t>
      </w:r>
      <w:r w:rsidRPr="008E1C3A">
        <w:rPr>
          <w:rFonts w:ascii="Calibri" w:hAnsi="Calibri" w:cs="Calibri"/>
          <w:color w:val="000000"/>
          <w:sz w:val="24"/>
          <w:szCs w:val="24"/>
        </w:rPr>
        <w:t>awarding body to make a more formal complaint against the Training Provider.</w:t>
      </w:r>
    </w:p>
    <w:p w:rsidR="007E61F6" w:rsidRPr="008E1C3A" w:rsidRDefault="007E61F6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E1C3A">
        <w:rPr>
          <w:rFonts w:ascii="Calibri" w:hAnsi="Calibri" w:cs="Calibri"/>
          <w:b/>
          <w:color w:val="000000"/>
          <w:sz w:val="24"/>
          <w:szCs w:val="24"/>
        </w:rPr>
        <w:t>Please note that any awarding body will not deal with complaints if:</w:t>
      </w:r>
    </w:p>
    <w:p w:rsidR="007E61F6" w:rsidRPr="008E1C3A" w:rsidRDefault="007E61F6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a. The above internal process has not been satisfied</w:t>
      </w:r>
    </w:p>
    <w:p w:rsidR="007E61F6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 xml:space="preserve">b. The complaint is regarding something that </w:t>
      </w:r>
      <w:r w:rsidR="007E61F6" w:rsidRPr="008E1C3A">
        <w:rPr>
          <w:rFonts w:ascii="Calibri" w:hAnsi="Calibri" w:cs="Calibri"/>
          <w:color w:val="000000"/>
          <w:sz w:val="24"/>
          <w:szCs w:val="24"/>
        </w:rPr>
        <w:t xml:space="preserve">is not relevant to the awarding </w:t>
      </w:r>
      <w:r w:rsidRPr="008E1C3A">
        <w:rPr>
          <w:rFonts w:ascii="Calibri" w:hAnsi="Calibri" w:cs="Calibri"/>
          <w:color w:val="000000"/>
          <w:sz w:val="24"/>
          <w:szCs w:val="24"/>
        </w:rPr>
        <w:t>body (e.g. no refreshmen</w:t>
      </w:r>
      <w:r w:rsidR="006F1EB4">
        <w:rPr>
          <w:rFonts w:ascii="Calibri" w:hAnsi="Calibri" w:cs="Calibri"/>
          <w:color w:val="000000"/>
          <w:sz w:val="24"/>
          <w:szCs w:val="24"/>
        </w:rPr>
        <w:t>ts provided during the course).</w:t>
      </w:r>
    </w:p>
    <w:p w:rsidR="007E61F6" w:rsidRPr="008E1C3A" w:rsidRDefault="007E61F6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All complaints are held on file to assist staff training and future appraisals and</w:t>
      </w:r>
    </w:p>
    <w:p w:rsidR="00536643" w:rsidRPr="008E1C3A" w:rsidRDefault="00536643" w:rsidP="00B528D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8E1C3A">
        <w:rPr>
          <w:rFonts w:ascii="Calibri" w:hAnsi="Calibri" w:cs="Calibri"/>
          <w:color w:val="000000"/>
          <w:sz w:val="24"/>
          <w:szCs w:val="24"/>
        </w:rPr>
        <w:t>improvements to our services.</w:t>
      </w:r>
    </w:p>
    <w:sectPr w:rsidR="00536643" w:rsidRPr="008E1C3A" w:rsidSect="0079389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EC" w:rsidRDefault="004E4EEC" w:rsidP="00793891">
      <w:pPr>
        <w:spacing w:after="0" w:line="240" w:lineRule="auto"/>
      </w:pPr>
      <w:r>
        <w:separator/>
      </w:r>
    </w:p>
  </w:endnote>
  <w:endnote w:type="continuationSeparator" w:id="0">
    <w:p w:rsidR="004E4EEC" w:rsidRDefault="004E4EEC" w:rsidP="0079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EC" w:rsidRDefault="004E4EEC" w:rsidP="00793891">
      <w:pPr>
        <w:spacing w:after="0" w:line="240" w:lineRule="auto"/>
      </w:pPr>
      <w:r>
        <w:separator/>
      </w:r>
    </w:p>
  </w:footnote>
  <w:footnote w:type="continuationSeparator" w:id="0">
    <w:p w:rsidR="004E4EEC" w:rsidRDefault="004E4EEC" w:rsidP="0079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35" w:rsidRDefault="004E4E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448735" o:spid="_x0000_s2050" type="#_x0000_t75" style="position:absolute;margin-left:0;margin-top:0;width:451.25pt;height:376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91" w:rsidRPr="00793891" w:rsidRDefault="00295835" w:rsidP="00295835">
    <w:pPr>
      <w:rPr>
        <w:b/>
        <w:sz w:val="28"/>
        <w:szCs w:val="28"/>
      </w:rPr>
    </w:pPr>
    <w:r w:rsidRPr="004916FC">
      <w:rPr>
        <w:rFonts w:ascii="Cambria" w:eastAsia="Cambria" w:hAnsi="Cambria" w:cs="Cambria"/>
        <w:b/>
        <w:bCs/>
        <w:i/>
        <w:noProof/>
        <w:color w:val="365F91"/>
        <w:sz w:val="28"/>
        <w:szCs w:val="28"/>
        <w:lang w:eastAsia="en-GB"/>
      </w:rPr>
      <w:drawing>
        <wp:inline distT="0" distB="0" distL="0" distR="0" wp14:anchorId="46E58727" wp14:editId="6E7EC5EC">
          <wp:extent cx="692429" cy="35091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cover-3872-59411ccd98a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2" cy="40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EEC">
      <w:rPr>
        <w:b/>
        <w:noProof/>
        <w:sz w:val="28"/>
        <w:szCs w:val="28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448736" o:spid="_x0000_s2051" type="#_x0000_t75" style="position:absolute;margin-left:0;margin-top:0;width:451.25pt;height:376.05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rPr>
        <w:b/>
        <w:sz w:val="28"/>
        <w:szCs w:val="28"/>
      </w:rPr>
      <w:t xml:space="preserve">                     </w:t>
    </w:r>
    <w:r w:rsidR="001014DF">
      <w:rPr>
        <w:b/>
        <w:sz w:val="28"/>
        <w:szCs w:val="28"/>
      </w:rPr>
      <w:t xml:space="preserve">              </w:t>
    </w:r>
    <w:r w:rsidR="001014DF" w:rsidRPr="001014DF">
      <w:rPr>
        <w:b/>
        <w:sz w:val="32"/>
        <w:szCs w:val="32"/>
      </w:rPr>
      <w:t>Complaints Procedure</w:t>
    </w:r>
  </w:p>
  <w:p w:rsidR="00793891" w:rsidRDefault="00793891">
    <w:pPr>
      <w:pStyle w:val="Header"/>
    </w:pPr>
  </w:p>
  <w:p w:rsidR="00793891" w:rsidRDefault="007938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35" w:rsidRDefault="004E4E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448734" o:spid="_x0000_s2049" type="#_x0000_t75" style="position:absolute;margin-left:0;margin-top:0;width:451.25pt;height:376.0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70B1"/>
    <w:multiLevelType w:val="multilevel"/>
    <w:tmpl w:val="EF58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E02E3A"/>
    <w:multiLevelType w:val="multilevel"/>
    <w:tmpl w:val="6BD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07BC4"/>
    <w:multiLevelType w:val="multilevel"/>
    <w:tmpl w:val="C412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220C2E"/>
    <w:multiLevelType w:val="multilevel"/>
    <w:tmpl w:val="FCB2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376A4"/>
    <w:multiLevelType w:val="multilevel"/>
    <w:tmpl w:val="6DD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FB59F9"/>
    <w:multiLevelType w:val="multilevel"/>
    <w:tmpl w:val="D1C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A14F67"/>
    <w:multiLevelType w:val="multilevel"/>
    <w:tmpl w:val="ADD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D7"/>
    <w:rsid w:val="0004632C"/>
    <w:rsid w:val="001014DF"/>
    <w:rsid w:val="001C3646"/>
    <w:rsid w:val="001D06C7"/>
    <w:rsid w:val="00295835"/>
    <w:rsid w:val="00410775"/>
    <w:rsid w:val="004E4EEC"/>
    <w:rsid w:val="00524666"/>
    <w:rsid w:val="00536643"/>
    <w:rsid w:val="0056617D"/>
    <w:rsid w:val="006A6069"/>
    <w:rsid w:val="006F1EB4"/>
    <w:rsid w:val="00793891"/>
    <w:rsid w:val="007E61F6"/>
    <w:rsid w:val="00801E2E"/>
    <w:rsid w:val="008926A4"/>
    <w:rsid w:val="008B2F25"/>
    <w:rsid w:val="008E1C3A"/>
    <w:rsid w:val="00925C79"/>
    <w:rsid w:val="00973F92"/>
    <w:rsid w:val="009C092F"/>
    <w:rsid w:val="00A60B62"/>
    <w:rsid w:val="00AE7DB0"/>
    <w:rsid w:val="00B528D7"/>
    <w:rsid w:val="00BD3ED7"/>
    <w:rsid w:val="00CB5BE0"/>
    <w:rsid w:val="00CE3593"/>
    <w:rsid w:val="00D844E5"/>
    <w:rsid w:val="00E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8B25F"/>
  <w15:chartTrackingRefBased/>
  <w15:docId w15:val="{C4DFD190-FC9D-4A43-A49F-CBC2E07F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36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E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91"/>
  </w:style>
  <w:style w:type="paragraph" w:styleId="Footer">
    <w:name w:val="footer"/>
    <w:basedOn w:val="Normal"/>
    <w:link w:val="FooterChar"/>
    <w:uiPriority w:val="99"/>
    <w:unhideWhenUsed/>
    <w:rsid w:val="0079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91"/>
  </w:style>
  <w:style w:type="paragraph" w:styleId="BalloonText">
    <w:name w:val="Balloon Text"/>
    <w:basedOn w:val="Normal"/>
    <w:link w:val="BalloonTextChar"/>
    <w:uiPriority w:val="99"/>
    <w:semiHidden/>
    <w:unhideWhenUsed/>
    <w:rsid w:val="00410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364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C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8A3F-A14C-4309-A71F-740DE2C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Akpokomua</dc:creator>
  <cp:keywords/>
  <dc:description/>
  <cp:lastModifiedBy>Vincent Akpokomua</cp:lastModifiedBy>
  <cp:revision>9</cp:revision>
  <cp:lastPrinted>2020-05-05T14:31:00Z</cp:lastPrinted>
  <dcterms:created xsi:type="dcterms:W3CDTF">2020-05-10T11:34:00Z</dcterms:created>
  <dcterms:modified xsi:type="dcterms:W3CDTF">2020-05-10T11:56:00Z</dcterms:modified>
</cp:coreProperties>
</file>